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00"/>
        </w:rPr>
        <w:t>YILBAŞI VİTRİNİNİ TASARLA, YENİ YILDA PARLA!</w:t>
      </w:r>
    </w:p>
    <w:p>
      <w:pPr>
        <w:pStyle w:val="Heading2"/>
      </w:pPr>
      <w:r>
        <w:rPr>
          <w:color w:val="000000"/>
        </w:rPr>
        <w:t>JÜRİ DEĞERLENDİRME KRİTERLERİ</w:t>
      </w:r>
    </w:p>
    <w:p>
      <w:r>
        <w:rPr>
          <w:color w:val="000000"/>
          <w:sz w:val="22"/>
        </w:rPr>
        <w:t>Değerlendirme toplam puanı 100 üzerinden yapılı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  <w:color w:val="000000"/>
                <w:sz w:val="22"/>
              </w:rPr>
              <w:t>Kriter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  <w:color w:val="000000"/>
                <w:sz w:val="22"/>
              </w:rPr>
              <w:t>Açıklama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  <w:color w:val="000000"/>
                <w:sz w:val="22"/>
              </w:rPr>
              <w:t>Puan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/>
                <w:sz w:val="22"/>
              </w:rPr>
              <w:t>Yaratıcılık ve Özgünlük</w:t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2"/>
              </w:rPr>
              <w:t>Fikir yeniliği, hikâye gücü, özgün yaklaşım</w:t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2"/>
              </w:rPr>
              <w:t>30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/>
                <w:sz w:val="22"/>
              </w:rPr>
              <w:t>Tema Uygunluğu</w:t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2"/>
              </w:rPr>
              <w:t>“Yeni Yılda Parla” temasını doğru yansıtma</w:t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2"/>
              </w:rPr>
              <w:t>25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/>
                <w:sz w:val="22"/>
              </w:rPr>
              <w:t>Sunum Kalitesi</w:t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2"/>
              </w:rPr>
              <w:t>Pafta düzeni, anlatım netliği, profesyonellik</w:t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2"/>
              </w:rPr>
              <w:t>20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/>
                <w:sz w:val="22"/>
              </w:rPr>
              <w:t>Uygulanabilirlik ve Mekânsal Denge</w:t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2"/>
              </w:rPr>
              <w:t>Ölçek, malzeme, ışık ve oran uyumu</w:t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2"/>
              </w:rPr>
              <w:t>25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/>
                <w:sz w:val="22"/>
              </w:rPr>
              <w:t>TOPLAM</w:t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2"/>
              </w:rPr>
              <w:t>100</w:t>
            </w:r>
          </w:p>
        </w:tc>
      </w:tr>
    </w:tbl>
    <w:p>
      <w:r>
        <w:rPr>
          <w:color w:val="000000"/>
          <w:sz w:val="22"/>
        </w:rPr>
        <w:br/>
        <w:t>Jüri her kriteri bağımsız olarak 0–100 puan aralığında değerlendirir. Puan eşitliği durumunda 'Yaratıcılık ve Özgünlük' kriteri belirleyici ol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